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D1" w:rsidRPr="00FF1BD1" w:rsidRDefault="00FF1BD1" w:rsidP="00FF1BD1">
      <w:pPr>
        <w:keepNext/>
        <w:jc w:val="center"/>
        <w:outlineLvl w:val="6"/>
        <w:rPr>
          <w:b/>
          <w:bCs/>
          <w:sz w:val="28"/>
          <w:szCs w:val="28"/>
          <w:lang w:val="nl-NL"/>
        </w:rPr>
      </w:pPr>
      <w:bookmarkStart w:id="0" w:name="_GoBack"/>
      <w:bookmarkEnd w:id="0"/>
      <w:r w:rsidRPr="00FF1BD1">
        <w:rPr>
          <w:b/>
          <w:bCs/>
          <w:sz w:val="28"/>
          <w:szCs w:val="28"/>
          <w:lang w:val="nl-NL"/>
        </w:rPr>
        <w:t>ĐỀ XUẤT ĐỀ TÀI KHOA HỌC VÀ CÔNG NGHỆ CẤP BỘ</w:t>
      </w:r>
    </w:p>
    <w:p w:rsidR="00FF1BD1" w:rsidRPr="00FF1BD1" w:rsidRDefault="00FF1BD1" w:rsidP="00FF1BD1">
      <w:pPr>
        <w:spacing w:after="200" w:line="276" w:lineRule="auto"/>
        <w:rPr>
          <w:rFonts w:ascii="Calibri" w:eastAsia="Calibri" w:hAnsi="Calibri"/>
          <w:sz w:val="22"/>
          <w:szCs w:val="22"/>
          <w:lang w:val="nl-NL"/>
        </w:rPr>
      </w:pPr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/>
          <w:bCs/>
        </w:rPr>
      </w:pPr>
      <w:r w:rsidRPr="00FF1BD1">
        <w:rPr>
          <w:rFonts w:eastAsia="Calibri"/>
          <w:b/>
          <w:bCs/>
        </w:rPr>
        <w:t>Tên đề tài:</w:t>
      </w:r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/>
          <w:bCs/>
        </w:rPr>
      </w:pPr>
      <w:r w:rsidRPr="00FF1BD1">
        <w:rPr>
          <w:rFonts w:eastAsia="Calibri"/>
          <w:b/>
          <w:bCs/>
        </w:rPr>
        <w:t>Lĩnh vực nghiên cứu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483"/>
        <w:gridCol w:w="1235"/>
        <w:gridCol w:w="2450"/>
        <w:gridCol w:w="2020"/>
      </w:tblGrid>
      <w:tr w:rsidR="00FF1BD1" w:rsidRPr="00FF1BD1" w:rsidTr="00FF1BD1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47235A">
            <w:pPr>
              <w:spacing w:before="60" w:line="288" w:lineRule="auto"/>
              <w:rPr>
                <w:rFonts w:eastAsia="Calibri"/>
              </w:rPr>
            </w:pPr>
            <w:r w:rsidRPr="00FF1BD1">
              <w:rPr>
                <w:rFonts w:eastAsia="Calibri"/>
              </w:rPr>
              <w:t xml:space="preserve">Khoa học </w:t>
            </w:r>
            <w:r w:rsidR="00F76962">
              <w:rPr>
                <w:rFonts w:eastAsia="Calibri"/>
              </w:rPr>
              <w:t>t</w:t>
            </w:r>
            <w:r w:rsidR="0047235A" w:rsidRPr="00FF1BD1">
              <w:rPr>
                <w:rFonts w:eastAsia="Calibri"/>
              </w:rPr>
              <w:t xml:space="preserve">ự </w:t>
            </w:r>
            <w:r w:rsidRPr="00FF1BD1">
              <w:rPr>
                <w:rFonts w:eastAsia="Calibri"/>
              </w:rPr>
              <w:t>nhiên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FF1BD1" w:rsidRPr="00FF1BD1" w:rsidRDefault="0011553B" w:rsidP="00FF1BD1">
            <w:pPr>
              <w:spacing w:before="60" w:after="200" w:line="288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37490" cy="241935"/>
                      <wp:effectExtent l="12700" t="7620" r="6985" b="7620"/>
                      <wp:wrapNone/>
                      <wp:docPr id="6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ABDCB" id="Rectangle 278" o:spid="_x0000_s1026" style="position:absolute;margin-left:3.2pt;margin-top:5.1pt;width:18.7pt;height:19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AoIgIAAD0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rzmzoqMS&#10;fSbRhG2MYvnNPArUO19Q3JN7xJiidw8gv3lmYd1SnLpDhL5VoiJakxifvXgQDU9P2bb/ABXhi12A&#10;pNWhxi4CkgrskEpyPJdEHQKTdJlf3UwXVDhJrnw6WVzN0g+ieH7s0Id3CjoWDyVHIp/Axf7Bh0hG&#10;FM8hiTwYXW20McnAZrs2yPaCumOT1gndX4YZy/qSL2b5LCG/8PlLiHFaf4PodKA2N7or+fwcJIqo&#10;2ltbpSYMQpvhTJSNPckYlRsqsIXqSCoiDD1MM0eHFvAHZz31b8n9951AxZl5b6kSi8l0Ghs+GdPZ&#10;TU4GXnq2lx5hJUGVPHA2HNdhGJKdQ9209NMk5W7hjqpX66RsrOzA6kSWejQJfpqnOASXdor6NfWr&#10;nwAAAP//AwBQSwMEFAAGAAgAAAAhALYWxvTcAAAABgEAAA8AAABkcnMvZG93bnJldi54bWxMj0FP&#10;wzAMhe9I/IfISNxYQjtNozSdEGhIHLfuws1tTFtokqpJt26/HnNiJ8t+T8/fyzez7cWRxtB5p+Fx&#10;oUCQq73pXKPhUG4f1iBCRGew9440nCnApri9yTEz/uR2dNzHRnCICxlqaGMcMilD3ZLFsPADOda+&#10;/Ggx8jo20ox44nDby0SplbTYOf7Q4kCvLdU/+8lqqLrkgJdd+a7s0zaNH3P5PX2+aX1/N788g4g0&#10;x38z/OEzOhTMVPnJmSB6DaslG/msEhAsL1MuUvFcpyCLXF7jF78AAAD//wMAUEsBAi0AFAAGAAgA&#10;AAAhALaDOJL+AAAA4QEAABMAAAAAAAAAAAAAAAAAAAAAAFtDb250ZW50X1R5cGVzXS54bWxQSwEC&#10;LQAUAAYACAAAACEAOP0h/9YAAACUAQAACwAAAAAAAAAAAAAAAAAvAQAAX3JlbHMvLnJlbHNQSwEC&#10;LQAUAAYACAAAACEAfc5wKCICAAA9BAAADgAAAAAAAAAAAAAAAAAuAgAAZHJzL2Uyb0RvYy54bWxQ&#10;SwECLQAUAAYACAAAACEAthbG9N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333" w:type="pct"/>
            <w:vAlign w:val="center"/>
          </w:tcPr>
          <w:p w:rsidR="00FF1BD1" w:rsidRPr="00FF1BD1" w:rsidRDefault="00FF1BD1" w:rsidP="0047235A">
            <w:pPr>
              <w:spacing w:after="60" w:line="288" w:lineRule="auto"/>
            </w:pPr>
            <w:r w:rsidRPr="00FF1BD1">
              <w:t xml:space="preserve">Khoa học </w:t>
            </w:r>
            <w:r w:rsidR="00F76962">
              <w:t>n</w:t>
            </w:r>
            <w:r w:rsidR="0047235A" w:rsidRPr="00FF1BD1">
              <w:t xml:space="preserve">ông </w:t>
            </w:r>
            <w:r w:rsidRPr="00FF1BD1">
              <w:t>nghiệp</w:t>
            </w:r>
          </w:p>
        </w:tc>
        <w:tc>
          <w:tcPr>
            <w:tcW w:w="1099" w:type="pct"/>
            <w:vAlign w:val="center"/>
          </w:tcPr>
          <w:p w:rsidR="00FF1BD1" w:rsidRPr="00FF1BD1" w:rsidRDefault="0011553B" w:rsidP="00FF1BD1">
            <w:pPr>
              <w:spacing w:before="60" w:after="200" w:line="288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040</wp:posOffset>
                      </wp:positionV>
                      <wp:extent cx="237490" cy="241935"/>
                      <wp:effectExtent l="6985" t="8890" r="12700" b="6350"/>
                      <wp:wrapNone/>
                      <wp:docPr id="5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F3910" id="Rectangle 279" o:spid="_x0000_s1026" style="position:absolute;margin-left:.2pt;margin-top:5.2pt;width:18.7pt;height:19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siIgIAAD0EAAAOAAAAZHJzL2Uyb0RvYy54bWysU1Fv0zAQfkfiP1h+p2mzlq5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cln3FmRUcl&#10;+kKiCdsYxfL5IgrUO19Q3KN7wJiid/cgv3tmYd1SnLpFhL5VoiJakxifvXgQDU9P2bb/CBXhi12A&#10;pNWhxi4CkgrskEpyPJdEHQKTdJlfzacLKpwkVz6dLK5m6QdRPD926MN7BR2Lh5IjkU/gYn/vQyQj&#10;iueQRB6MrjbamGRgs10bZHtB3bFJ64TuL8OMZX3JF7N8lpBf+PwlxDitv0F0OlCbG92V/PocJIqo&#10;2jtbpSYMQpvhTJSNPckYlRsqsIXqSCoiDD1MM0eHFvAnZz31b8n9j51AxZn5YKkSi8l0Ghs+GdPZ&#10;PCcDLz3bS4+wkqBKHjgbjuswDMnOoW5a+mmScrdwS9WrdVI2VnZgdSJLPZoEP81THIJLO0X9mvrV&#10;EwAAAP//AwBQSwMEFAAGAAgAAAAhAJFvIOfbAAAABQEAAA8AAABkcnMvZG93bnJldi54bWxMj81O&#10;w0AMhO9IvMPKSNzoLi0/bcimQqAicWzTCzcncZNA1htlN23g6TGncrI8Mxp/TteT69SRhtB6tnA7&#10;M6CIS1+1XFvY55ubJagQkSvsPJOFbwqwzi4vUkwqf+ItHXexVlLCIUELTYx9onUoG3IYZr4nFu/g&#10;B4dR1qHW1YAnKXednhvzoB22LBca7OmlofJrNzoLRTvf4882fzNutVnE9yn/HD9erb2+mp6fQEWa&#10;4jkMf/iCDpkwFX7kKqjOwp3kRDUyxV08yh+FqMt70Fmq/9NnvwAAAP//AwBQSwECLQAUAAYACAAA&#10;ACEAtoM4kv4AAADhAQAAEwAAAAAAAAAAAAAAAAAAAAAAW0NvbnRlbnRfVHlwZXNdLnhtbFBLAQIt&#10;ABQABgAIAAAAIQA4/SH/1gAAAJQBAAALAAAAAAAAAAAAAAAAAC8BAABfcmVscy8ucmVsc1BLAQIt&#10;ABQABgAIAAAAIQDj1wsiIgIAAD0EAAAOAAAAAAAAAAAAAAAAAC4CAABkcnMvZTJvRG9jLnhtbFBL&#10;AQItABQABgAIAAAAIQCRbyDn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FF1BD1" w:rsidRPr="00FF1BD1" w:rsidTr="00FF1BD1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76962">
            <w:pPr>
              <w:spacing w:before="60" w:line="288" w:lineRule="auto"/>
              <w:rPr>
                <w:rFonts w:eastAsia="Calibri"/>
              </w:rPr>
            </w:pPr>
            <w:r w:rsidRPr="00FF1BD1">
              <w:rPr>
                <w:rFonts w:eastAsia="Calibri"/>
              </w:rPr>
              <w:t xml:space="preserve">Khoa học </w:t>
            </w:r>
            <w:r w:rsidR="00F76962">
              <w:rPr>
                <w:rFonts w:eastAsia="Calibri"/>
              </w:rPr>
              <w:t>k</w:t>
            </w:r>
            <w:r w:rsidR="0047235A" w:rsidRPr="00FF1BD1">
              <w:rPr>
                <w:rFonts w:eastAsia="Calibri"/>
              </w:rPr>
              <w:t xml:space="preserve">ỹ </w:t>
            </w:r>
            <w:r w:rsidRPr="00FF1BD1">
              <w:rPr>
                <w:rFonts w:eastAsia="Calibri"/>
              </w:rPr>
              <w:t xml:space="preserve">thuật và </w:t>
            </w:r>
            <w:r w:rsidR="00F76962">
              <w:rPr>
                <w:rFonts w:eastAsia="Calibri"/>
              </w:rPr>
              <w:t>c</w:t>
            </w:r>
            <w:r w:rsidR="0047235A" w:rsidRPr="00FF1BD1">
              <w:rPr>
                <w:rFonts w:eastAsia="Calibri"/>
              </w:rPr>
              <w:t xml:space="preserve">ông </w:t>
            </w:r>
            <w:r w:rsidRPr="00FF1BD1">
              <w:rPr>
                <w:rFonts w:eastAsia="Calibri"/>
              </w:rPr>
              <w:t>nghệ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FF1BD1" w:rsidRPr="00FF1BD1" w:rsidRDefault="0011553B" w:rsidP="00FF1BD1">
            <w:pPr>
              <w:spacing w:before="60" w:after="200" w:line="288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4610</wp:posOffset>
                      </wp:positionV>
                      <wp:extent cx="237490" cy="241935"/>
                      <wp:effectExtent l="13335" t="10795" r="6350" b="13970"/>
                      <wp:wrapNone/>
                      <wp:docPr id="4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4106" id="Rectangle 280" o:spid="_x0000_s1026" style="position:absolute;margin-left:4pt;margin-top:4.3pt;width:18.7pt;height:19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C/IAIAAD0EAAAOAAAAZHJzL2Uyb0RvYy54bWysU1Fv0zAQfkfiP1h+p2mzlLVR02nqKEIa&#10;MDH4Aa7jJBaOz5zdpuXXc3a7rgOeEH6wfL7z5+++u1vc7HvDdgq9BlvxyWjMmbISam3bin/7un4z&#10;48wHYWthwKqKH5TnN8vXrxaDK1UOHZhaISMQ68vBVbwLwZVZ5mWneuFH4JQlZwPYi0AmtlmNYiD0&#10;3mT5ePw2GwBrhyCV93R7d3TyZcJvGiXD56bxKjBTceIW0o5p38Q9Wy5E2aJwnZYnGuIfWPRCW/r0&#10;DHUngmBb1H9A9VoieGjCSEKfQdNoqVIOlM1k/Fs2j51wKuVC4nh3lsn/P1j5afeATNcVLzizoqcS&#10;fSHRhG2NYvksCTQ4X1Lco3vAmKJ39yC/e2Zh1VGcukWEoVOiJlqTKGj24kE0PD1lm+Ej1IQvtgGS&#10;VvsG+whIKrB9KsnhXBK1D0zSZX51XcypcJJceTGZX03TD6J8euzQh/cKehYPFUcin8DF7t6HSEaU&#10;TyGJPBhdr7UxycB2szLIdoK6Y53WCd1fhhnLhorPp/k0Ib/w+UuIcVp/g+h1oDY3uq/47Bwkyqja&#10;O1unJgxCm+OZKBt7kjEqF5vZlxuoD6QiwrGHaebo0AH+5Gyg/q24/7EVqDgzHyxVYj4pitjwySim&#10;1zkZeOnZXHqElQRV8cDZ8bgKxyHZOtRtRz9NUu4Wbql6jU7KPrM6kaUeTYKf5ikOwaWdop6nfvkL&#10;AAD//wMAUEsDBBQABgAIAAAAIQDd4VEL2wAAAAUBAAAPAAAAZHJzL2Rvd25yZXYueG1sTI/BTsMw&#10;EETvSPyDtUjcqEMpoYQ4FQIViWObXrht4iUJxOsodtrA17Oc4DRazWrmTb6ZXa+ONIbOs4HrRQKK&#10;uPa248bAodxerUGFiGyx90wGvijApjg/yzGz/sQ7Ou5joySEQ4YG2hiHTOtQt+QwLPxALN67Hx1G&#10;OcdG2xFPEu56vUySVDvsWBpaHOippfpzPzkDVbc84PeufEnc/fYmvs7lx/T2bMzlxfz4ACrSHP+e&#10;4Rdf0KEQpspPbIPqDaxlSRRJQYm7ul2BqkTTO9BFrv/TFz8AAAD//wMAUEsBAi0AFAAGAAgAAAAh&#10;ALaDOJL+AAAA4QEAABMAAAAAAAAAAAAAAAAAAAAAAFtDb250ZW50X1R5cGVzXS54bWxQSwECLQAU&#10;AAYACAAAACEAOP0h/9YAAACUAQAACwAAAAAAAAAAAAAAAAAvAQAAX3JlbHMvLnJlbHNQSwECLQAU&#10;AAYACAAAACEAEXfQvyACAAA9BAAADgAAAAAAAAAAAAAAAAAuAgAAZHJzL2Uyb0RvYy54bWxQSwEC&#10;LQAUAAYACAAAACEA3eFRC9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333" w:type="pct"/>
            <w:vAlign w:val="center"/>
          </w:tcPr>
          <w:p w:rsidR="00FF1BD1" w:rsidRPr="00FF1BD1" w:rsidRDefault="00FF1BD1" w:rsidP="00F76962">
            <w:pPr>
              <w:spacing w:after="60" w:line="288" w:lineRule="auto"/>
              <w:rPr>
                <w:rFonts w:eastAsia="Calibri"/>
              </w:rPr>
            </w:pPr>
            <w:r w:rsidRPr="00FF1BD1">
              <w:rPr>
                <w:rFonts w:eastAsia="Calibri"/>
              </w:rPr>
              <w:t xml:space="preserve">Khoa học </w:t>
            </w:r>
            <w:r w:rsidR="00F76962">
              <w:rPr>
                <w:rFonts w:eastAsia="Calibri"/>
              </w:rPr>
              <w:t>x</w:t>
            </w:r>
            <w:r w:rsidR="006D50CA" w:rsidRPr="00FF1BD1">
              <w:rPr>
                <w:rFonts w:eastAsia="Calibri"/>
              </w:rPr>
              <w:t xml:space="preserve">ã </w:t>
            </w:r>
            <w:r w:rsidRPr="00FF1BD1">
              <w:rPr>
                <w:rFonts w:eastAsia="Calibri"/>
              </w:rPr>
              <w:t>hội</w:t>
            </w:r>
          </w:p>
        </w:tc>
        <w:tc>
          <w:tcPr>
            <w:tcW w:w="1099" w:type="pct"/>
            <w:vAlign w:val="center"/>
          </w:tcPr>
          <w:p w:rsidR="00FF1BD1" w:rsidRPr="00FF1BD1" w:rsidRDefault="0011553B" w:rsidP="00FF1BD1">
            <w:pPr>
              <w:spacing w:before="60" w:after="200" w:line="288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9690</wp:posOffset>
                      </wp:positionV>
                      <wp:extent cx="237490" cy="241935"/>
                      <wp:effectExtent l="6985" t="6350" r="12700" b="8890"/>
                      <wp:wrapNone/>
                      <wp:docPr id="3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2E2EB" id="Rectangle 281" o:spid="_x0000_s1026" style="position:absolute;margin-left:.2pt;margin-top:4.7pt;width:18.7pt;height:19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YnIAIAAD0EAAAOAAAAZHJzL2Uyb0RvYy54bWysU8GO0zAQvSPxD5bvNE3asm3UdLXqUoS0&#10;wIqFD3AdJ7FwPGbsNi1fvxOnLV3ghPDB8njGz2/ezCxvD61he4Vegy14OhpzpqyEUtu64N++bt7M&#10;OfNB2FIYsKrgR+X57er1q2XncpVBA6ZUyAjE+rxzBW9CcHmSeNmoVvgROGXJWQG2IpCJdVKi6Ai9&#10;NUk2Hr9NOsDSIUjlPd3eD06+ivhVpWT4XFVeBWYKTtxC3DHu235PVkuR1yhco+WJhvgHFq3Qlj69&#10;QN2LINgO9R9QrZYIHqowktAmUFVaqpgDZZOOf8vmqRFOxVxIHO8uMvn/Bys/7R+R6bLgE86saKlE&#10;X0g0YWujWDZPe4E653OKe3KP2Kfo3QPI755ZWDcUp+4QoWuUKIlWjE9ePOgNT0/ZtvsIJeGLXYCo&#10;1aHCtgckFdghluR4KYk6BCbpMpvcTBdUOEmubJouJrOeUSLy82OHPrxX0LL+UHAk8hFc7B98GELP&#10;IZE8GF1utDHRwHq7Nsj2grpjE9cJ3V+HGcu6gi9m2Swiv/D5a4hxXH+DaHWgNje6Lfj8EiTyXrV3&#10;toxNGIQ2w5myM5aSPCs3VGAL5ZFURBh6mGaODg3gT8466t+C+x87gYoz88FSJRbpdNo3fDSms5uM&#10;DLz2bK89wkqCKnjgbDiuwzAkO4e6buinNOZu4Y6qV+mobM9vYHUiSz0aa3Oap34Iru0Y9WvqV88A&#10;AAD//wMAUEsDBBQABgAIAAAAIQBiSMlW2gAAAAQBAAAPAAAAZHJzL2Rvd25yZXYueG1sTI9BT8Mw&#10;DIXvSPyHyEjcWMoGbCtNJwQaEsetu3BzG68tNE7VpFvh12NOcLLs9/T8vWwzuU6daAitZwO3swQU&#10;ceVty7WBQ7G9WYEKEdli55kMfFGATX55kWFq/Zl3dNrHWkkIhxQNNDH2qdahashhmPmeWLSjHxxG&#10;WYda2wHPEu46PU+SB+2wZfnQYE/PDVWf+9EZKNv5Ab93xWvi1ttFfJuKj/H9xZjrq+npEVSkKf6Z&#10;4Rdf0CEXptKPbIPqDNyJz8BahoiLpdQo5bi8B51n+j98/gMAAP//AwBQSwECLQAUAAYACAAAACEA&#10;toM4kv4AAADhAQAAEwAAAAAAAAAAAAAAAAAAAAAAW0NvbnRlbnRfVHlwZXNdLnhtbFBLAQItABQA&#10;BgAIAAAAIQA4/SH/1gAAAJQBAAALAAAAAAAAAAAAAAAAAC8BAABfcmVscy8ucmVsc1BLAQItABQA&#10;BgAIAAAAIQDAQgYnIAIAAD0EAAAOAAAAAAAAAAAAAAAAAC4CAABkcnMvZTJvRG9jLnhtbFBLAQIt&#10;ABQABgAIAAAAIQBiSMlW2gAAAAQBAAAPAAAAAAAAAAAAAAAAAHoEAABkcnMvZG93bnJldi54bWxQ&#10;SwUGAAAAAAQABADzAAAAgQUAAAAA&#10;"/>
                  </w:pict>
                </mc:Fallback>
              </mc:AlternateContent>
            </w:r>
          </w:p>
        </w:tc>
      </w:tr>
      <w:tr w:rsidR="00FF1BD1" w:rsidRPr="00FF1BD1" w:rsidTr="00FF1BD1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47235A">
            <w:pPr>
              <w:spacing w:before="60" w:line="288" w:lineRule="auto"/>
              <w:rPr>
                <w:rFonts w:eastAsia="Calibri"/>
              </w:rPr>
            </w:pPr>
            <w:r w:rsidRPr="00FF1BD1">
              <w:rPr>
                <w:rFonts w:eastAsia="Calibri"/>
              </w:rPr>
              <w:t xml:space="preserve">Khoa học </w:t>
            </w:r>
            <w:r w:rsidR="00F76962">
              <w:rPr>
                <w:rFonts w:eastAsia="Calibri"/>
              </w:rPr>
              <w:t>y</w:t>
            </w:r>
            <w:r w:rsidRPr="00FF1BD1">
              <w:rPr>
                <w:rFonts w:eastAsia="Calibri"/>
              </w:rPr>
              <w:t xml:space="preserve">, </w:t>
            </w:r>
            <w:r w:rsidR="00F76962">
              <w:rPr>
                <w:rFonts w:eastAsia="Calibri"/>
              </w:rPr>
              <w:t>d</w:t>
            </w:r>
            <w:r w:rsidR="0047235A" w:rsidRPr="00FF1BD1">
              <w:rPr>
                <w:rFonts w:eastAsia="Calibri" w:hint="eastAsia"/>
              </w:rPr>
              <w:t>ư</w:t>
            </w:r>
            <w:r w:rsidR="0047235A" w:rsidRPr="00FF1BD1">
              <w:rPr>
                <w:rFonts w:eastAsia="Calibri"/>
              </w:rPr>
              <w:t>ợc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FF1BD1" w:rsidRPr="00FF1BD1" w:rsidRDefault="0011553B" w:rsidP="00FF1BD1">
            <w:pPr>
              <w:spacing w:before="60" w:after="200" w:line="288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2070</wp:posOffset>
                      </wp:positionV>
                      <wp:extent cx="237490" cy="241935"/>
                      <wp:effectExtent l="13335" t="12700" r="6350" b="12065"/>
                      <wp:wrapNone/>
                      <wp:docPr id="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9A82F" id="Rectangle 282" o:spid="_x0000_s1026" style="position:absolute;margin-left:4pt;margin-top:4.1pt;width:18.7pt;height:19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arIQIAAD0EAAAOAAAAZHJzL2Uyb0RvYy54bWysU1Fv0zAQfkfiP1h+p2mzlrVR02nqKEIa&#10;MDH4AVfHSSwc25zdpuXX7+x0pQOeEH6wfL7z5+++u1veHDrN9hK9sqbkk9GYM2mErZRpSv7t6+bN&#10;nDMfwFSgrZElP0rPb1avXy17V8jctlZXEhmBGF/0ruRtCK7IMi9a2YEfWScNOWuLHQQysckqhJ7Q&#10;O53l4/HbrLdYObRCek+3d4OTrxJ+XUsRPte1l4HpkhO3kHZM+zbu2WoJRYPgWiVONOAfWHSgDH16&#10;hrqDAGyH6g+oTgm03tZhJGyX2bpWQqYcKJvJ+LdsHltwMuVC4nh3lsn/P1jxaf+ATFUlzzkz0FGJ&#10;vpBoYBotWT7Po0C98wXFPboHjCl6d2/Fd8+MXbcUJ28Rbd9KqIjWJMZnLx5Ew9NTtu0/2orwYRds&#10;0upQYxcBSQV2SCU5nksiD4EJusyvrqcLKpwgVz6dLK5m6Qconh879OG9tB2Lh5IjkU/gsL/3IZKB&#10;4jkkkbdaVRuldTKw2a41sj1Qd2zSOqH7yzBtWF/yxSyfJeQXPn8JMU7rbxCdCtTmWnUln5+DoIiq&#10;vTNVasIASg9noqzNScao3FCBra2OpCLaoYdp5ujQWvzJWU/9W3L/YwcoOdMfDFViMZlOY8MnYzq7&#10;zsnAS8/20gNGEFTJA2fDcR2GIdk5VE1LP01S7sbeUvVqlZSNlR1YnchSjybBT/MUh+DSTlG/pn71&#10;BAAA//8DAFBLAwQUAAYACAAAACEAnb+jatsAAAAFAQAADwAAAGRycy9kb3ducmV2LnhtbEyPwU7D&#10;MBBE70j8g7VI3KhDWqoS4lQIVCSObXrhtomXJBCvo9hpA1/PcoLTaDWrmTf5dna9OtEYOs8GbhcJ&#10;KOLa244bA8dyd7MBFSKyxd4zGfiiANvi8iLHzPoz7+l0iI2SEA4ZGmhjHDKtQ92Sw7DwA7F47350&#10;GOUcG21HPEu463WaJGvtsGNpaHGgp5bqz8PkDFRdesTvffmSuPvdMr7O5cf09mzM9dX8+AAq0hz/&#10;nuEXX9ChEKbKT2yD6g1sZEkUSUGJu7pbgapE10vQRa7/0xc/AAAA//8DAFBLAQItABQABgAIAAAA&#10;IQC2gziS/gAAAOEBAAATAAAAAAAAAAAAAAAAAAAAAABbQ29udGVudF9UeXBlc10ueG1sUEsBAi0A&#10;FAAGAAgAAAAhADj9If/WAAAAlAEAAAsAAAAAAAAAAAAAAAAALwEAAF9yZWxzLy5yZWxzUEsBAi0A&#10;FAAGAAgAAAAhAC1EJqshAgAAPQQAAA4AAAAAAAAAAAAAAAAALgIAAGRycy9lMm9Eb2MueG1sUEsB&#10;Ai0AFAAGAAgAAAAhAJ2/o2rbAAAABQ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333" w:type="pct"/>
            <w:vAlign w:val="center"/>
          </w:tcPr>
          <w:p w:rsidR="00FF1BD1" w:rsidRPr="00FF1BD1" w:rsidRDefault="00FF1BD1" w:rsidP="00F76962">
            <w:pPr>
              <w:spacing w:after="60" w:line="288" w:lineRule="auto"/>
              <w:rPr>
                <w:rFonts w:eastAsia="Calibri"/>
              </w:rPr>
            </w:pPr>
            <w:r w:rsidRPr="00FF1BD1">
              <w:rPr>
                <w:rFonts w:eastAsia="Calibri"/>
              </w:rPr>
              <w:t xml:space="preserve">Khoa học </w:t>
            </w:r>
            <w:r w:rsidR="00F76962">
              <w:rPr>
                <w:rFonts w:eastAsia="Calibri"/>
              </w:rPr>
              <w:t>n</w:t>
            </w:r>
            <w:r w:rsidR="0047235A" w:rsidRPr="00FF1BD1">
              <w:rPr>
                <w:rFonts w:eastAsia="Calibri"/>
              </w:rPr>
              <w:t xml:space="preserve">hân </w:t>
            </w:r>
            <w:r w:rsidRPr="00FF1BD1">
              <w:rPr>
                <w:rFonts w:eastAsia="Calibri"/>
              </w:rPr>
              <w:t>văn</w:t>
            </w:r>
          </w:p>
        </w:tc>
        <w:tc>
          <w:tcPr>
            <w:tcW w:w="1099" w:type="pct"/>
            <w:vAlign w:val="center"/>
          </w:tcPr>
          <w:p w:rsidR="00FF1BD1" w:rsidRPr="00FF1BD1" w:rsidRDefault="0011553B" w:rsidP="00FF1BD1">
            <w:pPr>
              <w:spacing w:before="60" w:after="200" w:line="288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150</wp:posOffset>
                      </wp:positionV>
                      <wp:extent cx="237490" cy="241935"/>
                      <wp:effectExtent l="6985" t="8255" r="12700" b="6985"/>
                      <wp:wrapNone/>
                      <wp:docPr id="1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DEAE" id="Rectangle 283" o:spid="_x0000_s1026" style="position:absolute;margin-left:.2pt;margin-top:4.5pt;width:18.7pt;height:19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2hIQIAAD0EAAAOAAAAZHJzL2Uyb0RvYy54bWysU1Fv0zAQfkfiP1h+p2nTlrVR02nqKEIa&#10;MDH4Aa7jJBaOz5zdpuPX7+x0pQOeEH6wfL7z5+++u1tdHzvDDgq9BlvyyWjMmbISKm2bkn/7un2z&#10;4MwHYSthwKqSPyrPr9evX616V6gcWjCVQkYg1he9K3kbgiuyzMtWdcKPwClLzhqwE4FMbLIKRU/o&#10;ncny8fht1gNWDkEq7+n2dnDydcKvayXD57r2KjBTcuIW0o5p38U9W69E0aBwrZYnGuIfWHRCW/r0&#10;DHUrgmB71H9AdVoieKjDSEKXQV1rqVIOlM1k/Fs2D61wKuVC4nh3lsn/P1j56XCPTFdUO86s6KhE&#10;X0g0YRujWL6YRoF65wuKe3D3GFP07g7kd88sbFqKUzeI0LdKVERrEuOzFw+i4ekp2/UfoSJ8sQ+Q&#10;tDrW2EVAUoEdU0kezyVRx8AkXebTq9mSCifJlc8my+k8/SCK58cOfXivoGPxUHIk8glcHO58iGRE&#10;8RySyIPR1VYbkwxsdhuD7CCoO7ZpndD9ZZixrC/5cp7PE/ILn7+EGKf1N4hOB2pzo7uSL85Booiq&#10;vbNVasIgtBnORNnYk4xRuaECO6geSUWEoYdp5ujQAv7krKf+Lbn/sReoODMfLFViOZnNYsMnYza/&#10;ysnAS8/u0iOsJKiSB86G4yYMQ7J3qJuWfpqk3C3cUPVqnZSNlR1YnchSjybBT/MUh+DSTlG/pn79&#10;BAAA//8DAFBLAwQUAAYACAAAACEAIhY7N9oAAAAEAQAADwAAAGRycy9kb3ducmV2LnhtbEyPwU7D&#10;MBBE70j8g7VI3KjTFlGaxqkQqEgc2/TCbRNvk0C8jmKnDXw9ywmOOzOafZNtJ9epMw2h9WxgPktA&#10;EVfetlwbOBa7u0dQISJb7DyTgS8KsM2vrzJMrb/wns6HWCsp4ZCigSbGPtU6VA05DDPfE4t38oPD&#10;KOdQazvgRcpdpxdJ8qAdtiwfGuzpuaHq8zA6A2W7OOL3vnhN3Hq3jG9T8TG+vxhzezM9bUBFmuJf&#10;GH7xBR1yYSr9yDaozsC95AysZY+Yy5XMKEVczUHnmf4Pn/8AAAD//wMAUEsBAi0AFAAGAAgAAAAh&#10;ALaDOJL+AAAA4QEAABMAAAAAAAAAAAAAAAAAAAAAAFtDb250ZW50X1R5cGVzXS54bWxQSwECLQAU&#10;AAYACAAAACEAOP0h/9YAAACUAQAACwAAAAAAAAAAAAAAAAAvAQAAX3JlbHMvLnJlbHNQSwECLQAU&#10;AAYACAAAACEAs11doSECAAA9BAAADgAAAAAAAAAAAAAAAAAuAgAAZHJzL2Uyb0RvYy54bWxQSwEC&#10;LQAUAAYACAAAACEAIhY7N9oAAAAEAQAADwAAAAAAAAAAAAAAAAB7BAAAZHJzL2Rvd25yZXYueG1s&#10;UEsFBgAAAAAEAAQA8wAAAIIFAAAAAA==&#10;"/>
                  </w:pict>
                </mc:Fallback>
              </mc:AlternateContent>
            </w:r>
          </w:p>
        </w:tc>
      </w:tr>
    </w:tbl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Cs/>
        </w:rPr>
      </w:pPr>
      <w:r w:rsidRPr="00FF1BD1">
        <w:rPr>
          <w:rFonts w:eastAsia="Calibri"/>
          <w:b/>
          <w:bCs/>
        </w:rPr>
        <w:t>Tính cấp thiết</w:t>
      </w:r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Cs/>
        </w:rPr>
      </w:pPr>
      <w:r w:rsidRPr="00FF1BD1">
        <w:rPr>
          <w:rFonts w:eastAsia="Calibri"/>
          <w:b/>
          <w:bCs/>
        </w:rPr>
        <w:t>Mục tiêu</w:t>
      </w:r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Cs/>
        </w:rPr>
      </w:pPr>
      <w:r w:rsidRPr="00FF1BD1">
        <w:rPr>
          <w:rFonts w:eastAsia="Calibri"/>
          <w:b/>
          <w:bCs/>
        </w:rPr>
        <w:t>Nội dung chính</w:t>
      </w:r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/>
          <w:bCs/>
        </w:rPr>
      </w:pPr>
      <w:r w:rsidRPr="00FF1BD1">
        <w:rPr>
          <w:rFonts w:eastAsia="Calibri"/>
          <w:b/>
          <w:bCs/>
        </w:rPr>
        <w:t>Sản ph</w:t>
      </w:r>
      <w:r w:rsidRPr="00FF1BD1">
        <w:rPr>
          <w:rFonts w:eastAsia="Calibri"/>
          <w:b/>
        </w:rPr>
        <w:t>ẩm</w:t>
      </w:r>
    </w:p>
    <w:p w:rsidR="00FF1BD1" w:rsidRPr="00FF1BD1" w:rsidRDefault="00FF1BD1" w:rsidP="00FF1BD1">
      <w:pPr>
        <w:spacing w:before="120"/>
        <w:ind w:left="360"/>
        <w:jc w:val="both"/>
        <w:rPr>
          <w:rFonts w:eastAsia="Calibri"/>
        </w:rPr>
      </w:pPr>
      <w:r w:rsidRPr="00FF1BD1">
        <w:rPr>
          <w:rFonts w:eastAsia="Calibri"/>
        </w:rPr>
        <w:t>6.1.  Sản phẩm khoa học:</w:t>
      </w:r>
    </w:p>
    <w:p w:rsidR="00FF1BD1" w:rsidRPr="00FF1BD1" w:rsidRDefault="00FF1BD1" w:rsidP="00FF1BD1">
      <w:pPr>
        <w:numPr>
          <w:ilvl w:val="1"/>
          <w:numId w:val="17"/>
        </w:numPr>
        <w:spacing w:before="120" w:after="200" w:line="276" w:lineRule="auto"/>
        <w:jc w:val="both"/>
        <w:rPr>
          <w:rFonts w:eastAsia="Calibri"/>
        </w:rPr>
      </w:pPr>
      <w:r w:rsidRPr="00FF1BD1">
        <w:rPr>
          <w:rFonts w:eastAsia="Calibri"/>
        </w:rPr>
        <w:t xml:space="preserve">Số bài báo khoa học đăng trên tạp chí nước ngoài: </w:t>
      </w:r>
      <w:r w:rsidRPr="00FF1BD1">
        <w:rPr>
          <w:rFonts w:eastAsia="Calibri"/>
        </w:rPr>
        <w:tab/>
      </w:r>
      <w:r w:rsidRPr="00FF1BD1">
        <w:rPr>
          <w:rFonts w:eastAsia="Calibri"/>
        </w:rPr>
        <w:tab/>
      </w:r>
    </w:p>
    <w:p w:rsidR="00FF1BD1" w:rsidRPr="00FF1BD1" w:rsidRDefault="00FF1BD1" w:rsidP="00FF1BD1">
      <w:pPr>
        <w:numPr>
          <w:ilvl w:val="1"/>
          <w:numId w:val="17"/>
        </w:numPr>
        <w:spacing w:before="120" w:after="200" w:line="276" w:lineRule="auto"/>
        <w:jc w:val="both"/>
        <w:rPr>
          <w:rFonts w:eastAsia="Calibri"/>
        </w:rPr>
      </w:pPr>
      <w:r w:rsidRPr="00FF1BD1">
        <w:rPr>
          <w:rFonts w:eastAsia="Calibri"/>
        </w:rPr>
        <w:t xml:space="preserve">Số bài báo khoa học đăng trên tạp chí trong nước: </w:t>
      </w:r>
      <w:r w:rsidRPr="00FF1BD1">
        <w:rPr>
          <w:rFonts w:eastAsia="Calibri"/>
        </w:rPr>
        <w:tab/>
        <w:t xml:space="preserve">            </w:t>
      </w:r>
    </w:p>
    <w:p w:rsidR="00FF1BD1" w:rsidRPr="00FF1BD1" w:rsidRDefault="00FF1BD1" w:rsidP="00FF1BD1">
      <w:pPr>
        <w:numPr>
          <w:ilvl w:val="1"/>
          <w:numId w:val="17"/>
        </w:numPr>
        <w:spacing w:before="120" w:after="200" w:line="276" w:lineRule="auto"/>
        <w:jc w:val="both"/>
        <w:rPr>
          <w:rFonts w:eastAsia="Calibri"/>
        </w:rPr>
      </w:pPr>
      <w:r w:rsidRPr="00FF1BD1">
        <w:rPr>
          <w:rFonts w:eastAsia="Calibri"/>
        </w:rPr>
        <w:t xml:space="preserve">Số lượng sách xuất bản: </w:t>
      </w:r>
      <w:r w:rsidRPr="00FF1BD1">
        <w:rPr>
          <w:rFonts w:eastAsia="Calibri"/>
        </w:rPr>
        <w:tab/>
      </w:r>
      <w:r w:rsidRPr="00FF1BD1">
        <w:rPr>
          <w:rFonts w:eastAsia="Calibri"/>
        </w:rPr>
        <w:tab/>
      </w:r>
      <w:r w:rsidRPr="00FF1BD1">
        <w:rPr>
          <w:rFonts w:eastAsia="Calibri"/>
        </w:rPr>
        <w:tab/>
        <w:t xml:space="preserve">                        </w:t>
      </w:r>
    </w:p>
    <w:p w:rsidR="00FF1BD1" w:rsidRPr="00FF1BD1" w:rsidRDefault="00FF1BD1" w:rsidP="00FF1BD1">
      <w:pPr>
        <w:spacing w:before="120"/>
        <w:jc w:val="both"/>
        <w:rPr>
          <w:rFonts w:eastAsia="Calibri"/>
        </w:rPr>
      </w:pPr>
      <w:r w:rsidRPr="00FF1BD1">
        <w:rPr>
          <w:rFonts w:eastAsia="Calibri"/>
        </w:rPr>
        <w:t xml:space="preserve">      6.2. Sản phẩm đào tạo: đào tạo sau đại học, đào tạo đại học.</w:t>
      </w:r>
      <w:r w:rsidRPr="00FF1BD1">
        <w:rPr>
          <w:rFonts w:eastAsia="Calibri"/>
        </w:rPr>
        <w:tab/>
        <w:t xml:space="preserve">                        </w:t>
      </w:r>
    </w:p>
    <w:p w:rsidR="00FF1BD1" w:rsidRPr="00FF1BD1" w:rsidRDefault="00E35024" w:rsidP="00FF1BD1">
      <w:pPr>
        <w:spacing w:before="120"/>
        <w:ind w:left="851" w:hanging="851"/>
        <w:jc w:val="both"/>
        <w:rPr>
          <w:rFonts w:eastAsia="Calibri"/>
        </w:rPr>
      </w:pPr>
      <w:r>
        <w:rPr>
          <w:rFonts w:eastAsia="Calibri"/>
        </w:rPr>
        <w:t xml:space="preserve">      6.3. </w:t>
      </w:r>
      <w:r w:rsidR="00FF1BD1" w:rsidRPr="00FF1BD1">
        <w:rPr>
          <w:rFonts w:eastAsia="Calibri"/>
        </w:rPr>
        <w:t>Sản phẩm ứng dụng: Mô tả tóm tắt về sản phẩm dự kiến, phạm vi, khả năng và địa chỉ ứng dụng,...</w:t>
      </w:r>
    </w:p>
    <w:p w:rsidR="00FF1BD1" w:rsidRPr="00FF1BD1" w:rsidRDefault="00FF1BD1" w:rsidP="00FF1BD1">
      <w:pPr>
        <w:spacing w:before="120"/>
        <w:ind w:left="360"/>
        <w:jc w:val="both"/>
        <w:rPr>
          <w:rFonts w:eastAsia="Calibri"/>
        </w:rPr>
      </w:pPr>
      <w:r w:rsidRPr="00FF1BD1">
        <w:rPr>
          <w:rFonts w:eastAsia="Calibri"/>
        </w:rPr>
        <w:t>6.4. Các sản phẩm khác:</w:t>
      </w:r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/>
          <w:bCs/>
        </w:rPr>
      </w:pPr>
      <w:r w:rsidRPr="00FF1BD1">
        <w:rPr>
          <w:rFonts w:eastAsia="Calibri"/>
          <w:b/>
          <w:bCs/>
        </w:rPr>
        <w:t>Địa chỉ ứng dụng</w:t>
      </w:r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/>
          <w:bCs/>
        </w:rPr>
      </w:pPr>
      <w:r w:rsidRPr="00FF1BD1">
        <w:rPr>
          <w:rFonts w:eastAsia="Calibri"/>
          <w:b/>
          <w:bCs/>
          <w:color w:val="000000"/>
          <w:lang w:val="it-IT"/>
        </w:rPr>
        <w:t>Hiệu quả mang lại</w:t>
      </w:r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/>
          <w:bCs/>
        </w:rPr>
      </w:pPr>
      <w:r w:rsidRPr="00FF1BD1">
        <w:rPr>
          <w:rFonts w:eastAsia="Calibri"/>
          <w:b/>
          <w:bCs/>
        </w:rPr>
        <w:t>Kinh phí</w:t>
      </w:r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Cs/>
        </w:rPr>
      </w:pPr>
      <w:r w:rsidRPr="00FF1BD1">
        <w:rPr>
          <w:rFonts w:eastAsia="Calibri"/>
          <w:b/>
          <w:bCs/>
        </w:rPr>
        <w:t>Thời gian nghiên cứu</w:t>
      </w:r>
    </w:p>
    <w:p w:rsidR="00FF1BD1" w:rsidRPr="00FF1BD1" w:rsidRDefault="00FF1BD1" w:rsidP="00FF1BD1">
      <w:pPr>
        <w:spacing w:before="120" w:after="200" w:line="288" w:lineRule="auto"/>
        <w:ind w:left="390"/>
        <w:jc w:val="both"/>
        <w:rPr>
          <w:rFonts w:eastAsia="Calibri"/>
          <w:bCs/>
        </w:rPr>
      </w:pPr>
    </w:p>
    <w:p w:rsidR="00FF1BD1" w:rsidRPr="00FF1BD1" w:rsidRDefault="00FF1BD1" w:rsidP="0024475E">
      <w:pPr>
        <w:spacing w:line="288" w:lineRule="auto"/>
        <w:ind w:left="5040" w:firstLine="720"/>
        <w:jc w:val="both"/>
        <w:rPr>
          <w:rFonts w:eastAsia="Calibri"/>
          <w:i/>
        </w:rPr>
      </w:pPr>
      <w:r w:rsidRPr="00FF1BD1">
        <w:rPr>
          <w:rFonts w:eastAsia="Calibri"/>
          <w:i/>
        </w:rPr>
        <w:t xml:space="preserve">Ngày      tháng        năm </w:t>
      </w:r>
    </w:p>
    <w:p w:rsidR="00FF1BD1" w:rsidRPr="00FF1BD1" w:rsidRDefault="00FF1BD1" w:rsidP="00FF1BD1">
      <w:pPr>
        <w:spacing w:line="288" w:lineRule="auto"/>
        <w:jc w:val="both"/>
        <w:rPr>
          <w:rFonts w:eastAsia="Calibri"/>
          <w:b/>
        </w:rPr>
      </w:pPr>
      <w:r w:rsidRPr="00FF1BD1">
        <w:rPr>
          <w:rFonts w:eastAsia="Calibri"/>
          <w:b/>
        </w:rPr>
        <w:t xml:space="preserve">                                                                                             Tổ chức/Cá nhân đề xuất</w:t>
      </w:r>
    </w:p>
    <w:p w:rsidR="00FF1BD1" w:rsidRPr="003A0C37" w:rsidRDefault="003A0C37" w:rsidP="00A06CB7">
      <w:pPr>
        <w:shd w:val="clear" w:color="auto" w:fill="FFFFFF"/>
        <w:spacing w:before="120" w:after="120" w:line="320" w:lineRule="exact"/>
        <w:ind w:firstLine="567"/>
        <w:jc w:val="center"/>
        <w:rPr>
          <w:bCs/>
          <w:i/>
        </w:rPr>
      </w:pPr>
      <w:r w:rsidRPr="003A0C37">
        <w:rPr>
          <w:bCs/>
          <w:i/>
        </w:rPr>
        <w:t xml:space="preserve">                   </w:t>
      </w:r>
      <w:r>
        <w:rPr>
          <w:bCs/>
          <w:i/>
        </w:rPr>
        <w:t xml:space="preserve">                                               </w:t>
      </w:r>
      <w:r w:rsidR="0024475E">
        <w:rPr>
          <w:bCs/>
          <w:i/>
        </w:rPr>
        <w:t xml:space="preserve"> </w:t>
      </w:r>
      <w:r w:rsidRPr="003A0C37">
        <w:rPr>
          <w:bCs/>
          <w:i/>
        </w:rPr>
        <w:t>(ký, họ và tên)</w:t>
      </w:r>
    </w:p>
    <w:p w:rsidR="00FF1BD1" w:rsidRDefault="00FF1BD1" w:rsidP="00A06CB7">
      <w:pPr>
        <w:shd w:val="clear" w:color="auto" w:fill="FFFFFF"/>
        <w:spacing w:before="120" w:after="120" w:line="320" w:lineRule="exact"/>
        <w:ind w:firstLine="567"/>
        <w:jc w:val="center"/>
        <w:rPr>
          <w:b/>
          <w:bCs/>
          <w:sz w:val="28"/>
          <w:szCs w:val="28"/>
        </w:rPr>
      </w:pPr>
    </w:p>
    <w:p w:rsidR="00FF1BD1" w:rsidRDefault="00FF1BD1" w:rsidP="00A06CB7">
      <w:pPr>
        <w:shd w:val="clear" w:color="auto" w:fill="FFFFFF"/>
        <w:spacing w:before="120" w:after="120" w:line="320" w:lineRule="exact"/>
        <w:ind w:firstLine="567"/>
        <w:jc w:val="center"/>
        <w:rPr>
          <w:b/>
          <w:bCs/>
          <w:sz w:val="28"/>
          <w:szCs w:val="28"/>
        </w:rPr>
      </w:pPr>
    </w:p>
    <w:p w:rsidR="00A06CB7" w:rsidRPr="00443FF4" w:rsidRDefault="00A06CB7" w:rsidP="00FF1BD1">
      <w:pPr>
        <w:shd w:val="clear" w:color="auto" w:fill="FFFFFF"/>
        <w:spacing w:before="120" w:after="120" w:line="320" w:lineRule="exact"/>
        <w:jc w:val="both"/>
        <w:rPr>
          <w:sz w:val="26"/>
          <w:szCs w:val="26"/>
        </w:rPr>
      </w:pPr>
      <w:r w:rsidRPr="00443FF4">
        <w:rPr>
          <w:sz w:val="26"/>
          <w:szCs w:val="26"/>
        </w:rPr>
        <w:t> </w:t>
      </w:r>
    </w:p>
    <w:sectPr w:rsidR="00A06CB7" w:rsidRPr="00443FF4" w:rsidSect="006E0A81">
      <w:headerReference w:type="default" r:id="rId8"/>
      <w:pgSz w:w="11909" w:h="16834" w:code="9"/>
      <w:pgMar w:top="1077" w:right="1077" w:bottom="1077" w:left="1644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E7" w:rsidRDefault="00CE5AE7" w:rsidP="002B6796">
      <w:r>
        <w:separator/>
      </w:r>
    </w:p>
  </w:endnote>
  <w:endnote w:type="continuationSeparator" w:id="0">
    <w:p w:rsidR="00CE5AE7" w:rsidRDefault="00CE5AE7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Simplified Arabic Fixed"/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E7" w:rsidRDefault="00CE5AE7" w:rsidP="002B6796">
      <w:r>
        <w:separator/>
      </w:r>
    </w:p>
  </w:footnote>
  <w:footnote w:type="continuationSeparator" w:id="0">
    <w:p w:rsidR="00CE5AE7" w:rsidRDefault="00CE5AE7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Default="00BE7158" w:rsidP="00CC52B0">
    <w:pPr>
      <w:pStyle w:val="Header"/>
    </w:pPr>
  </w:p>
  <w:p w:rsidR="00932BBA" w:rsidRDefault="00932BBA" w:rsidP="007F3217">
    <w:pPr>
      <w:pStyle w:val="Header"/>
      <w:jc w:val="right"/>
      <w:rPr>
        <w:i/>
      </w:rPr>
    </w:pPr>
  </w:p>
  <w:p w:rsidR="00F12B10" w:rsidRPr="007F3217" w:rsidRDefault="007F3217" w:rsidP="007F3217">
    <w:pPr>
      <w:pStyle w:val="Header"/>
      <w:jc w:val="right"/>
      <w:rPr>
        <w:i/>
      </w:rPr>
    </w:pPr>
    <w:r w:rsidRPr="007F3217">
      <w:rPr>
        <w:i/>
      </w:rPr>
      <w:t>Mẫu</w:t>
    </w:r>
    <w:r w:rsidR="0096278C">
      <w:rPr>
        <w:i/>
      </w:rPr>
      <w:t xml:space="preserve"> </w:t>
    </w:r>
    <w:r w:rsidRPr="007F3217">
      <w:rPr>
        <w:i/>
      </w:rPr>
      <w:t>1</w:t>
    </w:r>
    <w:r w:rsidR="0096278C">
      <w:rPr>
        <w:i/>
      </w:rPr>
      <w:t>.</w:t>
    </w:r>
    <w:r w:rsidRPr="007F3217">
      <w:rPr>
        <w:i/>
      </w:rPr>
      <w:t xml:space="preserve"> </w:t>
    </w:r>
    <w:r w:rsidR="0096278C">
      <w:rPr>
        <w:i/>
      </w:rPr>
      <w:t>Đ</w:t>
    </w:r>
    <w:r w:rsidRPr="007F3217">
      <w:rPr>
        <w:i/>
      </w:rPr>
      <w:t xml:space="preserve">ề xuất đề tài </w:t>
    </w:r>
    <w:r w:rsidR="0096278C">
      <w:rPr>
        <w:i/>
      </w:rPr>
      <w:t>khoa học và công nghệ</w:t>
    </w:r>
    <w:r w:rsidRPr="007F3217">
      <w:rPr>
        <w:i/>
      </w:rPr>
      <w:t xml:space="preserve"> cấp Bộ</w:t>
    </w:r>
  </w:p>
  <w:p w:rsidR="0096278C" w:rsidRDefault="0096278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C60B7"/>
    <w:rsid w:val="000D19CF"/>
    <w:rsid w:val="000E3903"/>
    <w:rsid w:val="000F0D54"/>
    <w:rsid w:val="0011005C"/>
    <w:rsid w:val="001101DE"/>
    <w:rsid w:val="0011553B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75E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32A5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66C8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0A81"/>
    <w:rsid w:val="006E162F"/>
    <w:rsid w:val="006E65DF"/>
    <w:rsid w:val="006F5D5A"/>
    <w:rsid w:val="007011A7"/>
    <w:rsid w:val="00702763"/>
    <w:rsid w:val="00715F22"/>
    <w:rsid w:val="00721E70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C623A"/>
    <w:rsid w:val="007D5080"/>
    <w:rsid w:val="007E2FDB"/>
    <w:rsid w:val="007F136B"/>
    <w:rsid w:val="007F1961"/>
    <w:rsid w:val="007F3217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0BC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6D55"/>
    <w:rsid w:val="008F7495"/>
    <w:rsid w:val="00910A8A"/>
    <w:rsid w:val="0091240E"/>
    <w:rsid w:val="00912A61"/>
    <w:rsid w:val="009229E1"/>
    <w:rsid w:val="0093162C"/>
    <w:rsid w:val="00932BBA"/>
    <w:rsid w:val="00945874"/>
    <w:rsid w:val="0095043F"/>
    <w:rsid w:val="009566F0"/>
    <w:rsid w:val="00956BBE"/>
    <w:rsid w:val="0096278C"/>
    <w:rsid w:val="00974C3D"/>
    <w:rsid w:val="0098629C"/>
    <w:rsid w:val="009963C0"/>
    <w:rsid w:val="00996C8A"/>
    <w:rsid w:val="009A0200"/>
    <w:rsid w:val="009A5E0E"/>
    <w:rsid w:val="009A6BED"/>
    <w:rsid w:val="009B0B77"/>
    <w:rsid w:val="009B2F07"/>
    <w:rsid w:val="009B640B"/>
    <w:rsid w:val="009B64B6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2183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2807"/>
    <w:rsid w:val="00BD5EBC"/>
    <w:rsid w:val="00BD7E48"/>
    <w:rsid w:val="00BE07D7"/>
    <w:rsid w:val="00BE37B7"/>
    <w:rsid w:val="00BE6F4C"/>
    <w:rsid w:val="00BE7158"/>
    <w:rsid w:val="00BF2481"/>
    <w:rsid w:val="00BF5CDA"/>
    <w:rsid w:val="00C10AFC"/>
    <w:rsid w:val="00C14EA0"/>
    <w:rsid w:val="00C27673"/>
    <w:rsid w:val="00C43536"/>
    <w:rsid w:val="00C43EAC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2B0"/>
    <w:rsid w:val="00CC5F9D"/>
    <w:rsid w:val="00CC6D73"/>
    <w:rsid w:val="00CD567D"/>
    <w:rsid w:val="00CE262A"/>
    <w:rsid w:val="00CE2EF4"/>
    <w:rsid w:val="00CE5AE7"/>
    <w:rsid w:val="00CF2F36"/>
    <w:rsid w:val="00D02761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35024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12B10"/>
    <w:rsid w:val="00F25BEB"/>
    <w:rsid w:val="00F279AE"/>
    <w:rsid w:val="00F30648"/>
    <w:rsid w:val="00F359D4"/>
    <w:rsid w:val="00F46878"/>
    <w:rsid w:val="00F50B5A"/>
    <w:rsid w:val="00F625EA"/>
    <w:rsid w:val="00F76962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42A926-405F-43AF-BB54-7B339234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799A-F5B9-4119-8D88-7027A905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emdzai20@gmail.com</cp:lastModifiedBy>
  <cp:revision>2</cp:revision>
  <cp:lastPrinted>2022-02-07T03:09:00Z</cp:lastPrinted>
  <dcterms:created xsi:type="dcterms:W3CDTF">2022-02-07T03:09:00Z</dcterms:created>
  <dcterms:modified xsi:type="dcterms:W3CDTF">2022-02-07T03:09:00Z</dcterms:modified>
</cp:coreProperties>
</file>